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909"/>
        <w:tblOverlap w:val="never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52"/>
        <w:gridCol w:w="3573"/>
        <w:gridCol w:w="1682"/>
        <w:gridCol w:w="1578"/>
        <w:gridCol w:w="9"/>
      </w:tblGrid>
      <w:tr w:rsidR="00B755EC" w:rsidRPr="005D34B6" w14:paraId="7B47C871" w14:textId="77777777" w:rsidTr="008811EA">
        <w:trPr>
          <w:gridAfter w:val="1"/>
          <w:wAfter w:w="9" w:type="dxa"/>
        </w:trPr>
        <w:tc>
          <w:tcPr>
            <w:tcW w:w="846" w:type="dxa"/>
            <w:vAlign w:val="center"/>
          </w:tcPr>
          <w:p w14:paraId="4E70D309" w14:textId="6CD56FE1" w:rsidR="00B755EC" w:rsidRPr="00B755EC" w:rsidRDefault="00B755EC" w:rsidP="008811EA">
            <w:pPr>
              <w:ind w:righ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9D0E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52" w:type="dxa"/>
            <w:vAlign w:val="center"/>
          </w:tcPr>
          <w:p w14:paraId="595CE02D" w14:textId="33707582" w:rsidR="00B755EC" w:rsidRPr="005D34B6" w:rsidRDefault="009D0E4E" w:rsidP="008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55EC">
              <w:rPr>
                <w:rFonts w:ascii="Times New Roman" w:hAnsi="Times New Roman" w:cs="Times New Roman"/>
                <w:sz w:val="24"/>
                <w:szCs w:val="24"/>
              </w:rPr>
              <w:t>звод</w:t>
            </w:r>
          </w:p>
        </w:tc>
        <w:tc>
          <w:tcPr>
            <w:tcW w:w="3573" w:type="dxa"/>
            <w:vAlign w:val="center"/>
          </w:tcPr>
          <w:p w14:paraId="5B110B5E" w14:textId="36AF5601" w:rsidR="00B755EC" w:rsidRPr="005D34B6" w:rsidRDefault="00B30F18" w:rsidP="008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D0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0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0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  <w:vAlign w:val="center"/>
          </w:tcPr>
          <w:p w14:paraId="37EDFA01" w14:textId="77777777" w:rsidR="00B755EC" w:rsidRPr="005D34B6" w:rsidRDefault="00B755EC" w:rsidP="008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B6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1578" w:type="dxa"/>
            <w:vAlign w:val="center"/>
          </w:tcPr>
          <w:p w14:paraId="3F9CBE92" w14:textId="77777777" w:rsidR="00B755EC" w:rsidRPr="005D34B6" w:rsidRDefault="00B755EC" w:rsidP="008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755EC" w:rsidRPr="0066650E" w14:paraId="6937E190" w14:textId="77777777" w:rsidTr="008811EA">
        <w:trPr>
          <w:trHeight w:val="216"/>
        </w:trPr>
        <w:tc>
          <w:tcPr>
            <w:tcW w:w="8940" w:type="dxa"/>
            <w:gridSpan w:val="6"/>
            <w:vAlign w:val="center"/>
          </w:tcPr>
          <w:p w14:paraId="4AC09EA2" w14:textId="77777777" w:rsidR="004B7C77" w:rsidRDefault="004B7C77" w:rsidP="0088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#data}</w:t>
            </w:r>
          </w:p>
          <w:p w14:paraId="0BE19C5A" w14:textId="38B841F0" w:rsidR="00B755EC" w:rsidRPr="00614A6F" w:rsidRDefault="00614A6F" w:rsidP="0088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BE2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8154BC" w:rsidRPr="005D34B6" w14:paraId="65E03388" w14:textId="77777777" w:rsidTr="008811EA">
        <w:trPr>
          <w:gridAfter w:val="1"/>
          <w:wAfter w:w="9" w:type="dxa"/>
        </w:trPr>
        <w:tc>
          <w:tcPr>
            <w:tcW w:w="846" w:type="dxa"/>
          </w:tcPr>
          <w:p w14:paraId="1FD54C59" w14:textId="0FC65C0C" w:rsidR="008154BC" w:rsidRPr="00B87F90" w:rsidRDefault="00A4631C" w:rsidP="00881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#user}</w:t>
            </w:r>
            <w:r w:rsidR="0075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5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r</w:t>
            </w:r>
            <w:proofErr w:type="spellEnd"/>
            <w:r w:rsidR="0075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252" w:type="dxa"/>
          </w:tcPr>
          <w:p w14:paraId="54DEAF8C" w14:textId="3CE01DE8" w:rsidR="008154BC" w:rsidRPr="00B87F90" w:rsidRDefault="00750522" w:rsidP="00881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zv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7E01770E" w14:textId="41C97B9D" w:rsidR="008154BC" w:rsidRPr="00B87F90" w:rsidRDefault="00750522" w:rsidP="00881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19415531" w14:textId="28325CC0" w:rsidR="008154BC" w:rsidRPr="00B87F90" w:rsidRDefault="00750522" w:rsidP="00881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78" w:type="dxa"/>
            <w:vAlign w:val="center"/>
          </w:tcPr>
          <w:p w14:paraId="7A6DEB13" w14:textId="0A07BCA4" w:rsidR="008154BC" w:rsidRPr="00750522" w:rsidRDefault="00D56321" w:rsidP="0088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primechanie}</w:t>
            </w:r>
            <w:r w:rsidR="0075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/user}</w:t>
            </w:r>
            <w:r w:rsidR="004B7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/data}</w:t>
            </w:r>
          </w:p>
        </w:tc>
      </w:tr>
    </w:tbl>
    <w:p w14:paraId="2B7840CC" w14:textId="55622F60" w:rsidR="006C19A4" w:rsidRDefault="006C19A4" w:rsidP="00EF57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тудентов ВУЦ при МАИ</w:t>
      </w:r>
    </w:p>
    <w:p w14:paraId="1E0B9E16" w14:textId="374461BD" w:rsidR="00EF5734" w:rsidRDefault="006C19A4" w:rsidP="00EF573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bookmarkStart w:id="0" w:name="_GoBack"/>
      <w:bookmarkEnd w:id="0"/>
      <w:r w:rsidR="00EF5734">
        <w:rPr>
          <w:rFonts w:ascii="Times New Roman" w:hAnsi="Times New Roman" w:cs="Times New Roman"/>
          <w:sz w:val="28"/>
          <w:szCs w:val="28"/>
          <w:lang w:val="en-US"/>
        </w:rPr>
        <w:t>{#date}{date}{/date}</w:t>
      </w:r>
    </w:p>
    <w:p w14:paraId="162D6C69" w14:textId="33CA340B" w:rsidR="003F0435" w:rsidRDefault="003F0435" w:rsidP="00614A6F">
      <w:pPr>
        <w:rPr>
          <w:rFonts w:ascii="Times New Roman" w:hAnsi="Times New Roman" w:cs="Times New Roman"/>
          <w:sz w:val="24"/>
          <w:szCs w:val="24"/>
        </w:rPr>
      </w:pPr>
    </w:p>
    <w:p w14:paraId="6F3B6901" w14:textId="5B738D73" w:rsidR="00614A6F" w:rsidRDefault="00614A6F" w:rsidP="00614A6F">
      <w:pPr>
        <w:rPr>
          <w:rFonts w:ascii="Times New Roman" w:hAnsi="Times New Roman" w:cs="Times New Roman"/>
          <w:sz w:val="24"/>
          <w:szCs w:val="24"/>
        </w:rPr>
      </w:pPr>
    </w:p>
    <w:p w14:paraId="4996E726" w14:textId="77777777" w:rsidR="00614A6F" w:rsidRPr="00614A6F" w:rsidRDefault="00614A6F" w:rsidP="00614A6F">
      <w:pPr>
        <w:rPr>
          <w:rFonts w:ascii="Times New Roman" w:hAnsi="Times New Roman" w:cs="Times New Roman"/>
          <w:sz w:val="24"/>
          <w:szCs w:val="24"/>
        </w:rPr>
      </w:pPr>
    </w:p>
    <w:p w14:paraId="5DFB4E80" w14:textId="77777777" w:rsidR="00614A6F" w:rsidRPr="00614A6F" w:rsidRDefault="00614A6F" w:rsidP="00614A6F">
      <w:pPr>
        <w:rPr>
          <w:rFonts w:ascii="Times New Roman" w:hAnsi="Times New Roman" w:cs="Times New Roman"/>
          <w:sz w:val="24"/>
          <w:szCs w:val="24"/>
        </w:rPr>
      </w:pPr>
    </w:p>
    <w:p w14:paraId="3E682388" w14:textId="77777777" w:rsidR="00614A6F" w:rsidRPr="00614A6F" w:rsidRDefault="00614A6F" w:rsidP="00614A6F">
      <w:pPr>
        <w:rPr>
          <w:rFonts w:ascii="Times New Roman" w:hAnsi="Times New Roman" w:cs="Times New Roman"/>
          <w:sz w:val="24"/>
          <w:szCs w:val="24"/>
        </w:rPr>
      </w:pPr>
    </w:p>
    <w:p w14:paraId="652319EF" w14:textId="77777777" w:rsidR="00614A6F" w:rsidRPr="00614A6F" w:rsidRDefault="00614A6F" w:rsidP="00614A6F">
      <w:pPr>
        <w:rPr>
          <w:rFonts w:ascii="Times New Roman" w:hAnsi="Times New Roman" w:cs="Times New Roman"/>
          <w:sz w:val="24"/>
          <w:szCs w:val="24"/>
        </w:rPr>
      </w:pPr>
    </w:p>
    <w:p w14:paraId="31104C08" w14:textId="77777777" w:rsidR="00614A6F" w:rsidRPr="00614A6F" w:rsidRDefault="00614A6F" w:rsidP="00614A6F">
      <w:pPr>
        <w:rPr>
          <w:rFonts w:ascii="Times New Roman" w:hAnsi="Times New Roman" w:cs="Times New Roman"/>
          <w:sz w:val="24"/>
          <w:szCs w:val="24"/>
        </w:rPr>
      </w:pPr>
    </w:p>
    <w:p w14:paraId="77E7738C" w14:textId="4F5540D0" w:rsidR="00614A6F" w:rsidRPr="00614A6F" w:rsidRDefault="00614A6F" w:rsidP="00614A6F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C49C281" w14:textId="77777777" w:rsidR="00614A6F" w:rsidRPr="00614A6F" w:rsidRDefault="00614A6F" w:rsidP="00614A6F">
      <w:pPr>
        <w:rPr>
          <w:rFonts w:ascii="Times New Roman" w:hAnsi="Times New Roman" w:cs="Times New Roman"/>
          <w:sz w:val="24"/>
          <w:szCs w:val="24"/>
        </w:rPr>
      </w:pPr>
    </w:p>
    <w:p w14:paraId="100D09E6" w14:textId="77777777" w:rsidR="00614A6F" w:rsidRPr="00614A6F" w:rsidRDefault="00614A6F" w:rsidP="00614A6F">
      <w:pPr>
        <w:rPr>
          <w:rFonts w:ascii="Times New Roman" w:hAnsi="Times New Roman" w:cs="Times New Roman"/>
          <w:sz w:val="24"/>
          <w:szCs w:val="24"/>
        </w:rPr>
      </w:pPr>
    </w:p>
    <w:p w14:paraId="7B06597A" w14:textId="04B788F0" w:rsidR="00614A6F" w:rsidRPr="00614A6F" w:rsidRDefault="00614A6F" w:rsidP="00614A6F">
      <w:pPr>
        <w:rPr>
          <w:rFonts w:ascii="Times New Roman" w:hAnsi="Times New Roman" w:cs="Times New Roman"/>
          <w:sz w:val="24"/>
          <w:szCs w:val="24"/>
        </w:rPr>
      </w:pPr>
    </w:p>
    <w:sectPr w:rsidR="00614A6F" w:rsidRPr="00614A6F" w:rsidSect="00FE78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30C9"/>
    <w:multiLevelType w:val="hybridMultilevel"/>
    <w:tmpl w:val="BA1E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727B2"/>
    <w:multiLevelType w:val="hybridMultilevel"/>
    <w:tmpl w:val="1EAE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1D"/>
    <w:rsid w:val="000041AB"/>
    <w:rsid w:val="00023226"/>
    <w:rsid w:val="000305B0"/>
    <w:rsid w:val="00051C9A"/>
    <w:rsid w:val="0006670C"/>
    <w:rsid w:val="0007252D"/>
    <w:rsid w:val="0008029C"/>
    <w:rsid w:val="00091601"/>
    <w:rsid w:val="000A3D58"/>
    <w:rsid w:val="000B2F25"/>
    <w:rsid w:val="000C06E1"/>
    <w:rsid w:val="000C52DE"/>
    <w:rsid w:val="000C5ECE"/>
    <w:rsid w:val="000D658D"/>
    <w:rsid w:val="000E7B40"/>
    <w:rsid w:val="000F6B91"/>
    <w:rsid w:val="0012451E"/>
    <w:rsid w:val="00160800"/>
    <w:rsid w:val="00167422"/>
    <w:rsid w:val="001810B4"/>
    <w:rsid w:val="00194A4F"/>
    <w:rsid w:val="001B3A67"/>
    <w:rsid w:val="001E0505"/>
    <w:rsid w:val="00201C80"/>
    <w:rsid w:val="00230FCE"/>
    <w:rsid w:val="002706A9"/>
    <w:rsid w:val="00270B42"/>
    <w:rsid w:val="00274AEC"/>
    <w:rsid w:val="0029774D"/>
    <w:rsid w:val="002B188C"/>
    <w:rsid w:val="002D1C44"/>
    <w:rsid w:val="002D2193"/>
    <w:rsid w:val="00331210"/>
    <w:rsid w:val="00370F33"/>
    <w:rsid w:val="003B6F3F"/>
    <w:rsid w:val="003E25E9"/>
    <w:rsid w:val="003F0435"/>
    <w:rsid w:val="00410A14"/>
    <w:rsid w:val="00442DF9"/>
    <w:rsid w:val="0046117C"/>
    <w:rsid w:val="004614AB"/>
    <w:rsid w:val="004649A9"/>
    <w:rsid w:val="00477DB7"/>
    <w:rsid w:val="0048486C"/>
    <w:rsid w:val="00487894"/>
    <w:rsid w:val="004B7C77"/>
    <w:rsid w:val="004E2542"/>
    <w:rsid w:val="0050251D"/>
    <w:rsid w:val="005358B6"/>
    <w:rsid w:val="005369FE"/>
    <w:rsid w:val="00572F66"/>
    <w:rsid w:val="00593F60"/>
    <w:rsid w:val="00593F80"/>
    <w:rsid w:val="005A01D9"/>
    <w:rsid w:val="005C1AC6"/>
    <w:rsid w:val="005D10B9"/>
    <w:rsid w:val="005D34B6"/>
    <w:rsid w:val="005D36CA"/>
    <w:rsid w:val="00614A6F"/>
    <w:rsid w:val="006222B8"/>
    <w:rsid w:val="0062765B"/>
    <w:rsid w:val="006477A5"/>
    <w:rsid w:val="00657628"/>
    <w:rsid w:val="0066650E"/>
    <w:rsid w:val="006C19A4"/>
    <w:rsid w:val="006E29CB"/>
    <w:rsid w:val="007011EC"/>
    <w:rsid w:val="00703250"/>
    <w:rsid w:val="00750522"/>
    <w:rsid w:val="00767935"/>
    <w:rsid w:val="00785B09"/>
    <w:rsid w:val="007866ED"/>
    <w:rsid w:val="007C7F2B"/>
    <w:rsid w:val="007E0140"/>
    <w:rsid w:val="00804176"/>
    <w:rsid w:val="00807F8D"/>
    <w:rsid w:val="008154BC"/>
    <w:rsid w:val="008177CA"/>
    <w:rsid w:val="00836A4B"/>
    <w:rsid w:val="00847E68"/>
    <w:rsid w:val="00854F7E"/>
    <w:rsid w:val="008652E4"/>
    <w:rsid w:val="008811EA"/>
    <w:rsid w:val="00887AB3"/>
    <w:rsid w:val="008A26B4"/>
    <w:rsid w:val="008D3107"/>
    <w:rsid w:val="008E2B89"/>
    <w:rsid w:val="008E34B1"/>
    <w:rsid w:val="008F6C0B"/>
    <w:rsid w:val="009123DD"/>
    <w:rsid w:val="00941973"/>
    <w:rsid w:val="0097320A"/>
    <w:rsid w:val="00982AAF"/>
    <w:rsid w:val="009846B4"/>
    <w:rsid w:val="009B3CB5"/>
    <w:rsid w:val="009C0385"/>
    <w:rsid w:val="009D0E4E"/>
    <w:rsid w:val="009D322A"/>
    <w:rsid w:val="00A03408"/>
    <w:rsid w:val="00A4631C"/>
    <w:rsid w:val="00A50360"/>
    <w:rsid w:val="00A63776"/>
    <w:rsid w:val="00A65F0C"/>
    <w:rsid w:val="00A673A4"/>
    <w:rsid w:val="00A7162C"/>
    <w:rsid w:val="00A7441F"/>
    <w:rsid w:val="00AA498F"/>
    <w:rsid w:val="00AB65EB"/>
    <w:rsid w:val="00AD5CB8"/>
    <w:rsid w:val="00AE244A"/>
    <w:rsid w:val="00AE5E50"/>
    <w:rsid w:val="00B30F18"/>
    <w:rsid w:val="00B35DBE"/>
    <w:rsid w:val="00B51C77"/>
    <w:rsid w:val="00B57B32"/>
    <w:rsid w:val="00B755EC"/>
    <w:rsid w:val="00B87F90"/>
    <w:rsid w:val="00BA0C7F"/>
    <w:rsid w:val="00BC0824"/>
    <w:rsid w:val="00BE22E6"/>
    <w:rsid w:val="00BE4789"/>
    <w:rsid w:val="00BE5E0A"/>
    <w:rsid w:val="00C001DC"/>
    <w:rsid w:val="00C13EED"/>
    <w:rsid w:val="00C249AC"/>
    <w:rsid w:val="00C55B22"/>
    <w:rsid w:val="00C57067"/>
    <w:rsid w:val="00C5733C"/>
    <w:rsid w:val="00C6627B"/>
    <w:rsid w:val="00C718F1"/>
    <w:rsid w:val="00C76FB2"/>
    <w:rsid w:val="00C82765"/>
    <w:rsid w:val="00C93697"/>
    <w:rsid w:val="00CA2707"/>
    <w:rsid w:val="00CA6FF7"/>
    <w:rsid w:val="00CB5CB4"/>
    <w:rsid w:val="00D235F7"/>
    <w:rsid w:val="00D40CFA"/>
    <w:rsid w:val="00D410EF"/>
    <w:rsid w:val="00D55850"/>
    <w:rsid w:val="00D56321"/>
    <w:rsid w:val="00D6363D"/>
    <w:rsid w:val="00D95D3F"/>
    <w:rsid w:val="00DB0DBD"/>
    <w:rsid w:val="00E17CB6"/>
    <w:rsid w:val="00E26334"/>
    <w:rsid w:val="00E37A57"/>
    <w:rsid w:val="00E53311"/>
    <w:rsid w:val="00E9719B"/>
    <w:rsid w:val="00EE23B4"/>
    <w:rsid w:val="00EE6930"/>
    <w:rsid w:val="00EF5734"/>
    <w:rsid w:val="00F15041"/>
    <w:rsid w:val="00F75027"/>
    <w:rsid w:val="00F774E1"/>
    <w:rsid w:val="00F81DC5"/>
    <w:rsid w:val="00F83429"/>
    <w:rsid w:val="00FB3394"/>
    <w:rsid w:val="00FB58C1"/>
    <w:rsid w:val="00FD0F26"/>
    <w:rsid w:val="00FD29BB"/>
    <w:rsid w:val="00FE78AC"/>
    <w:rsid w:val="00FF2C1D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80197"/>
  <w15:chartTrackingRefBased/>
  <w15:docId w15:val="{DFB35343-2F58-41ED-97D4-59F108BF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8F4D-A718-4FDA-B19A-01E5DE6C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lad Molchanov</cp:lastModifiedBy>
  <cp:revision>60</cp:revision>
  <dcterms:created xsi:type="dcterms:W3CDTF">2023-11-10T07:46:00Z</dcterms:created>
  <dcterms:modified xsi:type="dcterms:W3CDTF">2024-03-07T08:44:00Z</dcterms:modified>
</cp:coreProperties>
</file>